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0C" w:rsidRPr="00751623" w:rsidRDefault="00751623" w:rsidP="00751623">
      <w:pPr>
        <w:widowControl/>
        <w:ind w:left="251" w:right="-1" w:hangingChars="100" w:hanging="251"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7516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補助対象経費について</w:t>
      </w:r>
      <w:r w:rsidR="00AE3D3B" w:rsidRPr="007516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要綱</w:t>
      </w:r>
      <w:r w:rsidR="00AE3D3B" w:rsidRPr="007516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第３条関係）</w:t>
      </w:r>
    </w:p>
    <w:p w:rsidR="00E6110C" w:rsidRPr="00F16E45" w:rsidRDefault="00E6110C" w:rsidP="00AE3D3B">
      <w:pPr>
        <w:widowControl/>
        <w:ind w:left="231" w:right="-1" w:hangingChars="100" w:hanging="231"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:rsidR="00AE3D3B" w:rsidRPr="00751623" w:rsidRDefault="00AE3D3B" w:rsidP="00AE3D3B">
      <w:pPr>
        <w:widowControl/>
        <w:ind w:left="231" w:right="-1" w:hangingChars="100" w:hanging="231"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75162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補助対象経費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7410"/>
      </w:tblGrid>
      <w:tr w:rsidR="00AE3D3B" w:rsidRPr="00751623" w:rsidTr="008C6ADD">
        <w:trPr>
          <w:trHeight w:val="751"/>
        </w:trPr>
        <w:tc>
          <w:tcPr>
            <w:tcW w:w="1560" w:type="dxa"/>
            <w:vAlign w:val="center"/>
          </w:tcPr>
          <w:p w:rsidR="00AE3D3B" w:rsidRPr="00751623" w:rsidRDefault="00AE3D3B" w:rsidP="00AE3D3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費　　目</w:t>
            </w:r>
          </w:p>
        </w:tc>
        <w:tc>
          <w:tcPr>
            <w:tcW w:w="7512" w:type="dxa"/>
            <w:vAlign w:val="center"/>
          </w:tcPr>
          <w:p w:rsidR="00AE3D3B" w:rsidRPr="00751623" w:rsidRDefault="00AE3D3B" w:rsidP="00AE3D3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内　　　　　容</w:t>
            </w:r>
          </w:p>
        </w:tc>
      </w:tr>
      <w:tr w:rsidR="008C6ADD" w:rsidRPr="00751623" w:rsidTr="008C6ADD">
        <w:trPr>
          <w:trHeight w:val="751"/>
        </w:trPr>
        <w:tc>
          <w:tcPr>
            <w:tcW w:w="1560" w:type="dxa"/>
            <w:vAlign w:val="center"/>
          </w:tcPr>
          <w:p w:rsidR="008C6ADD" w:rsidRPr="00751623" w:rsidRDefault="008C6ADD" w:rsidP="008C6ADD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報償費</w:t>
            </w:r>
          </w:p>
        </w:tc>
        <w:tc>
          <w:tcPr>
            <w:tcW w:w="7512" w:type="dxa"/>
            <w:vAlign w:val="center"/>
          </w:tcPr>
          <w:p w:rsidR="008C6ADD" w:rsidRPr="00751623" w:rsidRDefault="008C6ADD" w:rsidP="008C6ADD">
            <w:pPr>
              <w:widowControl/>
              <w:ind w:rightChars="54" w:right="119" w:firstLineChars="63" w:firstLine="146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講師及びアドバイザーへの謝金等</w:t>
            </w:r>
          </w:p>
        </w:tc>
      </w:tr>
      <w:tr w:rsidR="008C6ADD" w:rsidRPr="00751623" w:rsidTr="008C6ADD">
        <w:trPr>
          <w:trHeight w:val="751"/>
        </w:trPr>
        <w:tc>
          <w:tcPr>
            <w:tcW w:w="1560" w:type="dxa"/>
            <w:vAlign w:val="center"/>
          </w:tcPr>
          <w:p w:rsidR="008C6ADD" w:rsidRPr="00751623" w:rsidRDefault="008C6ADD" w:rsidP="008C6ADD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7512" w:type="dxa"/>
            <w:vAlign w:val="center"/>
          </w:tcPr>
          <w:p w:rsidR="008C6ADD" w:rsidRPr="00751623" w:rsidRDefault="008C6ADD" w:rsidP="001960E4">
            <w:pPr>
              <w:widowControl/>
              <w:ind w:rightChars="54" w:right="119" w:firstLineChars="63" w:firstLine="146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講師及びアドバイザーの旅費</w:t>
            </w:r>
            <w:r w:rsidR="00444FA4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、</w:t>
            </w:r>
            <w:r w:rsidR="00E6110C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プロモーション</w:t>
            </w:r>
            <w:r w:rsidR="00444FA4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活動に要する旅費</w:t>
            </w: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等</w:t>
            </w:r>
          </w:p>
        </w:tc>
      </w:tr>
      <w:tr w:rsidR="008C6ADD" w:rsidRPr="00751623" w:rsidTr="008C6ADD">
        <w:trPr>
          <w:trHeight w:val="751"/>
        </w:trPr>
        <w:tc>
          <w:tcPr>
            <w:tcW w:w="1560" w:type="dxa"/>
            <w:vAlign w:val="center"/>
          </w:tcPr>
          <w:p w:rsidR="008C6ADD" w:rsidRPr="00751623" w:rsidRDefault="008C6ADD" w:rsidP="008C6ADD">
            <w:pPr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7512" w:type="dxa"/>
            <w:vAlign w:val="center"/>
          </w:tcPr>
          <w:p w:rsidR="008C6ADD" w:rsidRPr="00751623" w:rsidRDefault="008C6ADD" w:rsidP="001960E4">
            <w:pPr>
              <w:widowControl/>
              <w:ind w:rightChars="54" w:right="119" w:firstLineChars="63" w:firstLine="146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事業実施に必要な</w:t>
            </w:r>
            <w:r w:rsidR="001960E4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消耗品の</w:t>
            </w: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購入費</w:t>
            </w:r>
          </w:p>
        </w:tc>
      </w:tr>
      <w:tr w:rsidR="008C6ADD" w:rsidRPr="00751623" w:rsidTr="008C6ADD">
        <w:trPr>
          <w:trHeight w:val="751"/>
        </w:trPr>
        <w:tc>
          <w:tcPr>
            <w:tcW w:w="1560" w:type="dxa"/>
            <w:vAlign w:val="center"/>
          </w:tcPr>
          <w:p w:rsidR="008C6ADD" w:rsidRPr="00751623" w:rsidRDefault="008C6ADD" w:rsidP="008C6ADD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7512" w:type="dxa"/>
            <w:vAlign w:val="center"/>
          </w:tcPr>
          <w:p w:rsidR="008C6ADD" w:rsidRPr="00751623" w:rsidRDefault="00444FA4" w:rsidP="00E6110C">
            <w:pPr>
              <w:widowControl/>
              <w:ind w:leftChars="79" w:left="175" w:rightChars="54" w:right="119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事業実施に必要な</w:t>
            </w:r>
            <w:r w:rsidR="008C6ADD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チラシ等</w:t>
            </w:r>
            <w:r w:rsidR="00E6110C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プロモーション</w:t>
            </w:r>
            <w:r w:rsidR="008C6ADD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資材の</w:t>
            </w: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作成費用</w:t>
            </w:r>
            <w:r w:rsidR="001960E4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等</w:t>
            </w:r>
          </w:p>
        </w:tc>
      </w:tr>
      <w:tr w:rsidR="008C6ADD" w:rsidRPr="00751623" w:rsidTr="008C6ADD">
        <w:trPr>
          <w:trHeight w:val="751"/>
        </w:trPr>
        <w:tc>
          <w:tcPr>
            <w:tcW w:w="1560" w:type="dxa"/>
            <w:vAlign w:val="center"/>
          </w:tcPr>
          <w:p w:rsidR="008C6ADD" w:rsidRPr="00751623" w:rsidRDefault="0016417B" w:rsidP="008C6ADD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通信運搬</w:t>
            </w:r>
            <w:r w:rsidR="00953740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7512" w:type="dxa"/>
            <w:vAlign w:val="center"/>
          </w:tcPr>
          <w:p w:rsidR="008C6ADD" w:rsidRPr="00751623" w:rsidRDefault="00953740" w:rsidP="00E6110C">
            <w:pPr>
              <w:widowControl/>
              <w:ind w:rightChars="54" w:right="119" w:firstLineChars="63" w:firstLine="146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事業実施に必要な</w:t>
            </w:r>
            <w:r w:rsidR="00444FA4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配送</w:t>
            </w:r>
            <w:r w:rsidR="00E6110C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費、</w:t>
            </w: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通信費</w:t>
            </w:r>
            <w:r w:rsidR="00E6110C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等</w:t>
            </w:r>
          </w:p>
        </w:tc>
      </w:tr>
      <w:tr w:rsidR="008C6ADD" w:rsidRPr="00751623" w:rsidTr="008C6ADD">
        <w:trPr>
          <w:trHeight w:val="751"/>
        </w:trPr>
        <w:tc>
          <w:tcPr>
            <w:tcW w:w="1560" w:type="dxa"/>
            <w:vAlign w:val="center"/>
          </w:tcPr>
          <w:p w:rsidR="008C6ADD" w:rsidRPr="00751623" w:rsidRDefault="008C6ADD" w:rsidP="008C6ADD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広告料</w:t>
            </w:r>
          </w:p>
        </w:tc>
        <w:tc>
          <w:tcPr>
            <w:tcW w:w="7512" w:type="dxa"/>
            <w:vAlign w:val="center"/>
          </w:tcPr>
          <w:p w:rsidR="008C6ADD" w:rsidRPr="00751623" w:rsidRDefault="0012392D" w:rsidP="00953740">
            <w:pPr>
              <w:widowControl/>
              <w:ind w:rightChars="54" w:right="119" w:firstLineChars="63" w:firstLine="146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観光商品のメディア等への</w:t>
            </w:r>
            <w:r w:rsidR="00953740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掲載</w:t>
            </w: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に要する経費</w:t>
            </w:r>
          </w:p>
        </w:tc>
      </w:tr>
      <w:tr w:rsidR="008C6ADD" w:rsidRPr="00751623" w:rsidTr="008C6ADD">
        <w:trPr>
          <w:trHeight w:val="751"/>
        </w:trPr>
        <w:tc>
          <w:tcPr>
            <w:tcW w:w="1560" w:type="dxa"/>
            <w:vAlign w:val="center"/>
          </w:tcPr>
          <w:p w:rsidR="008C6ADD" w:rsidRPr="00751623" w:rsidRDefault="00953740" w:rsidP="008C6ADD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手数料</w:t>
            </w:r>
          </w:p>
        </w:tc>
        <w:tc>
          <w:tcPr>
            <w:tcW w:w="7512" w:type="dxa"/>
            <w:vAlign w:val="center"/>
          </w:tcPr>
          <w:p w:rsidR="008C6ADD" w:rsidRPr="00751623" w:rsidRDefault="00953740" w:rsidP="00E6110C">
            <w:pPr>
              <w:widowControl/>
              <w:ind w:leftChars="79" w:left="175" w:rightChars="54" w:right="119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インバウンド対応に必要な翻訳料</w:t>
            </w:r>
            <w:r w:rsidR="00E6110C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等</w:t>
            </w:r>
          </w:p>
        </w:tc>
      </w:tr>
      <w:tr w:rsidR="00953740" w:rsidRPr="00751623" w:rsidTr="008C6ADD">
        <w:trPr>
          <w:trHeight w:val="751"/>
        </w:trPr>
        <w:tc>
          <w:tcPr>
            <w:tcW w:w="1560" w:type="dxa"/>
            <w:vAlign w:val="center"/>
          </w:tcPr>
          <w:p w:rsidR="00953740" w:rsidRPr="00751623" w:rsidRDefault="00953740" w:rsidP="00953740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委託料</w:t>
            </w:r>
          </w:p>
        </w:tc>
        <w:tc>
          <w:tcPr>
            <w:tcW w:w="7512" w:type="dxa"/>
            <w:vAlign w:val="center"/>
          </w:tcPr>
          <w:p w:rsidR="00953740" w:rsidRPr="00751623" w:rsidRDefault="00444FA4" w:rsidP="00953740">
            <w:pPr>
              <w:widowControl/>
              <w:ind w:leftChars="79" w:left="175" w:rightChars="54" w:right="119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事業実施に必要な</w:t>
            </w:r>
            <w:r w:rsidR="00953740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外部委託に要する経費</w:t>
            </w:r>
          </w:p>
          <w:p w:rsidR="00444FA4" w:rsidRPr="00751623" w:rsidRDefault="00444FA4" w:rsidP="00E6110C">
            <w:pPr>
              <w:widowControl/>
              <w:ind w:leftChars="79" w:left="175" w:rightChars="54" w:right="119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（</w:t>
            </w:r>
            <w:r w:rsidR="001960E4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デザイン制作、</w:t>
            </w: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ホームページ制作、パンフレット制作</w:t>
            </w:r>
            <w:r w:rsidR="00E6110C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等</w:t>
            </w: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953740" w:rsidRPr="00751623" w:rsidTr="008C6ADD">
        <w:trPr>
          <w:trHeight w:val="751"/>
        </w:trPr>
        <w:tc>
          <w:tcPr>
            <w:tcW w:w="1560" w:type="dxa"/>
            <w:vAlign w:val="center"/>
          </w:tcPr>
          <w:p w:rsidR="00953740" w:rsidRPr="00751623" w:rsidRDefault="00953740" w:rsidP="00953740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使用料</w:t>
            </w:r>
          </w:p>
          <w:p w:rsidR="00953740" w:rsidRPr="00751623" w:rsidRDefault="00953740" w:rsidP="00953740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賃借料</w:t>
            </w:r>
          </w:p>
        </w:tc>
        <w:tc>
          <w:tcPr>
            <w:tcW w:w="7512" w:type="dxa"/>
            <w:vAlign w:val="center"/>
          </w:tcPr>
          <w:p w:rsidR="00953740" w:rsidRPr="00751623" w:rsidRDefault="00E6110C" w:rsidP="00E6110C">
            <w:pPr>
              <w:widowControl/>
              <w:ind w:leftChars="78" w:left="173" w:rightChars="54" w:right="119" w:firstLine="2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プロモーション</w:t>
            </w:r>
            <w:r w:rsidR="00444FA4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のための</w:t>
            </w:r>
            <w:r w:rsidR="00953740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イベント出展に要する会場</w:t>
            </w: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使用料</w:t>
            </w:r>
            <w:r w:rsidR="00953740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、器具のレンタル料</w:t>
            </w: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等</w:t>
            </w:r>
          </w:p>
        </w:tc>
      </w:tr>
      <w:tr w:rsidR="00953740" w:rsidRPr="00751623" w:rsidTr="008C6ADD">
        <w:trPr>
          <w:trHeight w:val="751"/>
        </w:trPr>
        <w:tc>
          <w:tcPr>
            <w:tcW w:w="1560" w:type="dxa"/>
            <w:vAlign w:val="center"/>
          </w:tcPr>
          <w:p w:rsidR="00953740" w:rsidRPr="00751623" w:rsidRDefault="00953740" w:rsidP="00953740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備品購入費</w:t>
            </w:r>
          </w:p>
        </w:tc>
        <w:tc>
          <w:tcPr>
            <w:tcW w:w="7512" w:type="dxa"/>
            <w:vAlign w:val="center"/>
          </w:tcPr>
          <w:p w:rsidR="00953740" w:rsidRPr="00751623" w:rsidRDefault="00444FA4" w:rsidP="00657A0E">
            <w:pPr>
              <w:widowControl/>
              <w:ind w:rightChars="54" w:right="119" w:firstLineChars="63" w:firstLine="146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事業実施に必要な</w:t>
            </w:r>
            <w:r w:rsidR="00953740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備品の購入費</w:t>
            </w:r>
          </w:p>
        </w:tc>
      </w:tr>
      <w:tr w:rsidR="00953740" w:rsidRPr="00751623" w:rsidTr="001960E4">
        <w:trPr>
          <w:trHeight w:val="751"/>
        </w:trPr>
        <w:tc>
          <w:tcPr>
            <w:tcW w:w="1560" w:type="dxa"/>
            <w:vAlign w:val="center"/>
          </w:tcPr>
          <w:p w:rsidR="00953740" w:rsidRPr="00751623" w:rsidRDefault="001960E4" w:rsidP="00953740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原材料費</w:t>
            </w:r>
          </w:p>
        </w:tc>
        <w:tc>
          <w:tcPr>
            <w:tcW w:w="7512" w:type="dxa"/>
            <w:vAlign w:val="center"/>
          </w:tcPr>
          <w:p w:rsidR="00953740" w:rsidRPr="00751623" w:rsidRDefault="001960E4" w:rsidP="00953740">
            <w:pPr>
              <w:widowControl/>
              <w:ind w:rightChars="54" w:right="119" w:firstLineChars="63" w:firstLine="146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商品開発に要する材料費</w:t>
            </w:r>
          </w:p>
        </w:tc>
      </w:tr>
      <w:tr w:rsidR="001960E4" w:rsidRPr="00751623" w:rsidTr="008C6ADD">
        <w:trPr>
          <w:trHeight w:val="75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60E4" w:rsidRPr="00751623" w:rsidRDefault="001960E4" w:rsidP="001960E4">
            <w:pPr>
              <w:widowControl/>
              <w:jc w:val="distribut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1960E4" w:rsidRPr="00751623" w:rsidRDefault="001960E4" w:rsidP="001960E4">
            <w:pPr>
              <w:widowControl/>
              <w:ind w:rightChars="54" w:right="119" w:firstLineChars="63" w:firstLine="146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市長が特に必要と認める</w:t>
            </w:r>
            <w:r w:rsidR="00E6110C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経費</w:t>
            </w:r>
          </w:p>
          <w:p w:rsidR="001960E4" w:rsidRPr="00751623" w:rsidRDefault="001960E4" w:rsidP="00E6110C">
            <w:pPr>
              <w:widowControl/>
              <w:ind w:rightChars="54" w:right="119" w:firstLineChars="63" w:firstLine="146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（個別に経費の内容を審査</w:t>
            </w:r>
            <w:r w:rsidR="00E6110C"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し、その適否を判定するものとする。</w:t>
            </w:r>
            <w:r w:rsidRPr="00751623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）</w:t>
            </w:r>
          </w:p>
        </w:tc>
      </w:tr>
    </w:tbl>
    <w:p w:rsidR="00AE3D3B" w:rsidRPr="00751623" w:rsidRDefault="00AE3D3B" w:rsidP="00AE3D3B">
      <w:pPr>
        <w:widowControl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75162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（備考）補助対象とならない経費</w:t>
      </w:r>
    </w:p>
    <w:p w:rsidR="00AE3D3B" w:rsidRPr="00751623" w:rsidRDefault="00AE3D3B" w:rsidP="00AE3D3B">
      <w:pPr>
        <w:widowControl/>
        <w:ind w:firstLineChars="100" w:firstLine="231"/>
        <w:rPr>
          <w:rFonts w:ascii="ＭＳ ゴシック" w:eastAsia="ＭＳ ゴシック" w:hAnsi="ＭＳ ゴシック"/>
          <w:sz w:val="22"/>
          <w:szCs w:val="22"/>
        </w:rPr>
      </w:pPr>
      <w:r w:rsidRPr="0075162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EB3D41" w:rsidRPr="00751623">
        <w:rPr>
          <w:rFonts w:ascii="ＭＳ ゴシック" w:eastAsia="ＭＳ ゴシック" w:hAnsi="ＭＳ ゴシック" w:hint="eastAsia"/>
          <w:sz w:val="22"/>
          <w:szCs w:val="22"/>
        </w:rPr>
        <w:t>補助事業者の事務所等の維持管理に係る</w:t>
      </w:r>
      <w:r w:rsidRPr="00751623">
        <w:rPr>
          <w:rFonts w:ascii="ＭＳ ゴシック" w:eastAsia="ＭＳ ゴシック" w:hAnsi="ＭＳ ゴシック" w:hint="eastAsia"/>
          <w:sz w:val="22"/>
          <w:szCs w:val="22"/>
        </w:rPr>
        <w:t>経費</w:t>
      </w:r>
    </w:p>
    <w:p w:rsidR="00AE3D3B" w:rsidRPr="00751623" w:rsidRDefault="00AE3D3B" w:rsidP="00AE3D3B">
      <w:pPr>
        <w:widowControl/>
        <w:ind w:firstLineChars="100" w:firstLine="231"/>
        <w:rPr>
          <w:rFonts w:ascii="ＭＳ ゴシック" w:eastAsia="ＭＳ ゴシック" w:hAnsi="ＭＳ ゴシック"/>
          <w:sz w:val="22"/>
          <w:szCs w:val="22"/>
        </w:rPr>
      </w:pPr>
      <w:r w:rsidRPr="0075162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EB3D41" w:rsidRPr="00751623">
        <w:rPr>
          <w:rFonts w:ascii="ＭＳ ゴシック" w:eastAsia="ＭＳ ゴシック" w:hAnsi="ＭＳ ゴシック" w:hint="eastAsia"/>
          <w:sz w:val="22"/>
          <w:szCs w:val="22"/>
        </w:rPr>
        <w:t>補助事業者</w:t>
      </w:r>
      <w:r w:rsidRPr="00751623">
        <w:rPr>
          <w:rFonts w:ascii="ＭＳ ゴシック" w:eastAsia="ＭＳ ゴシック" w:hAnsi="ＭＳ ゴシック" w:hint="eastAsia"/>
          <w:sz w:val="22"/>
          <w:szCs w:val="22"/>
        </w:rPr>
        <w:t>の構成員</w:t>
      </w:r>
      <w:r w:rsidR="00EB3D41" w:rsidRPr="00751623">
        <w:rPr>
          <w:rFonts w:ascii="ＭＳ ゴシック" w:eastAsia="ＭＳ ゴシック" w:hAnsi="ＭＳ ゴシック" w:hint="eastAsia"/>
          <w:sz w:val="22"/>
          <w:szCs w:val="22"/>
        </w:rPr>
        <w:t>に対する人件費、謝礼</w:t>
      </w:r>
    </w:p>
    <w:p w:rsidR="00AE3D3B" w:rsidRPr="00751623" w:rsidRDefault="00AE3D3B" w:rsidP="00AE3D3B">
      <w:pPr>
        <w:widowControl/>
        <w:ind w:firstLineChars="100" w:firstLine="231"/>
        <w:rPr>
          <w:rFonts w:ascii="ＭＳ ゴシック" w:eastAsia="ＭＳ ゴシック" w:hAnsi="ＭＳ ゴシック"/>
          <w:sz w:val="22"/>
          <w:szCs w:val="22"/>
        </w:rPr>
      </w:pPr>
      <w:r w:rsidRPr="00751623">
        <w:rPr>
          <w:rFonts w:ascii="ＭＳ ゴシック" w:eastAsia="ＭＳ ゴシック" w:hAnsi="ＭＳ ゴシック" w:hint="eastAsia"/>
          <w:sz w:val="22"/>
          <w:szCs w:val="22"/>
        </w:rPr>
        <w:t>・他の事業を行っている場合、当該</w:t>
      </w:r>
      <w:r w:rsidR="00A64F9A" w:rsidRPr="00751623">
        <w:rPr>
          <w:rFonts w:ascii="ＭＳ ゴシック" w:eastAsia="ＭＳ ゴシック" w:hAnsi="ＭＳ ゴシック" w:hint="eastAsia"/>
          <w:sz w:val="22"/>
          <w:szCs w:val="22"/>
        </w:rPr>
        <w:t>補助</w:t>
      </w:r>
      <w:r w:rsidRPr="00751623">
        <w:rPr>
          <w:rFonts w:ascii="ＭＳ ゴシック" w:eastAsia="ＭＳ ゴシック" w:hAnsi="ＭＳ ゴシック" w:hint="eastAsia"/>
          <w:sz w:val="22"/>
          <w:szCs w:val="22"/>
        </w:rPr>
        <w:t>事業と区別することが困難な共通経費</w:t>
      </w:r>
    </w:p>
    <w:p w:rsidR="00AE3D3B" w:rsidRPr="00751623" w:rsidRDefault="00E6110C" w:rsidP="00AE3D3B">
      <w:pPr>
        <w:widowControl/>
        <w:ind w:firstLineChars="100" w:firstLine="231"/>
        <w:rPr>
          <w:rFonts w:ascii="ＭＳ ゴシック" w:eastAsia="ＭＳ ゴシック" w:hAnsi="ＭＳ ゴシック"/>
          <w:sz w:val="22"/>
          <w:szCs w:val="22"/>
        </w:rPr>
      </w:pPr>
      <w:r w:rsidRPr="00751623">
        <w:rPr>
          <w:rFonts w:ascii="ＭＳ ゴシック" w:eastAsia="ＭＳ ゴシック" w:hAnsi="ＭＳ ゴシック" w:hint="eastAsia"/>
          <w:sz w:val="22"/>
          <w:szCs w:val="22"/>
        </w:rPr>
        <w:t>・領収書</w:t>
      </w:r>
      <w:r w:rsidR="00AE3D3B" w:rsidRPr="00751623">
        <w:rPr>
          <w:rFonts w:ascii="ＭＳ ゴシック" w:eastAsia="ＭＳ ゴシック" w:hAnsi="ＭＳ ゴシック" w:hint="eastAsia"/>
          <w:sz w:val="22"/>
          <w:szCs w:val="22"/>
        </w:rPr>
        <w:t>等により</w:t>
      </w:r>
      <w:r w:rsidR="00EB3D41" w:rsidRPr="00751623">
        <w:rPr>
          <w:rFonts w:ascii="ＭＳ ゴシック" w:eastAsia="ＭＳ ゴシック" w:hAnsi="ＭＳ ゴシック" w:hint="eastAsia"/>
          <w:sz w:val="22"/>
          <w:szCs w:val="22"/>
        </w:rPr>
        <w:t>補助事業者</w:t>
      </w:r>
      <w:r w:rsidR="00AE3D3B" w:rsidRPr="00751623">
        <w:rPr>
          <w:rFonts w:ascii="ＭＳ ゴシック" w:eastAsia="ＭＳ ゴシック" w:hAnsi="ＭＳ ゴシック" w:hint="eastAsia"/>
          <w:sz w:val="22"/>
          <w:szCs w:val="22"/>
        </w:rPr>
        <w:t>が支払ったことが明確に確認できない経費</w:t>
      </w:r>
    </w:p>
    <w:p w:rsidR="00EB3D41" w:rsidRPr="00751623" w:rsidRDefault="00EB3D41" w:rsidP="00EB3D41">
      <w:pPr>
        <w:widowControl/>
        <w:ind w:leftChars="100" w:left="452" w:hangingChars="100" w:hanging="2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1623">
        <w:rPr>
          <w:rFonts w:ascii="ＭＳ ゴシック" w:eastAsia="ＭＳ ゴシック" w:hAnsi="ＭＳ ゴシック" w:hint="eastAsia"/>
          <w:sz w:val="22"/>
          <w:szCs w:val="22"/>
        </w:rPr>
        <w:t>・交際費、慶弔費、飲食費、その他社会通念上補助することが適当でない経費</w:t>
      </w:r>
    </w:p>
    <w:p w:rsidR="00AE3D3B" w:rsidRPr="00751623" w:rsidRDefault="00AE3D3B" w:rsidP="00AE3D3B">
      <w:pPr>
        <w:widowControl/>
        <w:ind w:firstLine="230"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751623">
        <w:rPr>
          <w:rFonts w:ascii="ＭＳ ゴシック" w:eastAsia="ＭＳ ゴシック" w:hAnsi="ＭＳ ゴシック" w:hint="eastAsia"/>
          <w:sz w:val="22"/>
          <w:szCs w:val="22"/>
        </w:rPr>
        <w:t>・その他</w:t>
      </w:r>
      <w:r w:rsidR="00A64F9A" w:rsidRPr="00751623">
        <w:rPr>
          <w:rFonts w:ascii="ＭＳ ゴシック" w:eastAsia="ＭＳ ゴシック" w:hAnsi="ＭＳ ゴシック" w:hint="eastAsia"/>
          <w:sz w:val="22"/>
          <w:szCs w:val="22"/>
        </w:rPr>
        <w:t>補助</w:t>
      </w:r>
      <w:r w:rsidRPr="00751623">
        <w:rPr>
          <w:rFonts w:ascii="ＭＳ ゴシック" w:eastAsia="ＭＳ ゴシック" w:hAnsi="ＭＳ ゴシック" w:hint="eastAsia"/>
          <w:sz w:val="22"/>
          <w:szCs w:val="22"/>
        </w:rPr>
        <w:t>事業に直接関連していない経費</w:t>
      </w:r>
    </w:p>
    <w:p w:rsidR="00AE3D3B" w:rsidRPr="00751623" w:rsidRDefault="00AE3D3B" w:rsidP="00751623">
      <w:pPr>
        <w:widowControl/>
        <w:ind w:right="-1"/>
        <w:jc w:val="left"/>
        <w:rPr>
          <w:rFonts w:ascii="ＭＳ ゴシック" w:eastAsia="ＭＳ ゴシック" w:hAnsi="ＭＳ ゴシック" w:cs="ＭＳ ゴシック"/>
          <w:kern w:val="0"/>
        </w:rPr>
      </w:pPr>
    </w:p>
    <w:sectPr w:rsidR="00AE3D3B" w:rsidRPr="00751623" w:rsidSect="00D875CB">
      <w:type w:val="continuous"/>
      <w:pgSz w:w="11906" w:h="16838" w:code="9"/>
      <w:pgMar w:top="1418" w:right="1418" w:bottom="1134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44" w:rsidRDefault="00B25544">
      <w:r>
        <w:separator/>
      </w:r>
    </w:p>
  </w:endnote>
  <w:endnote w:type="continuationSeparator" w:id="0">
    <w:p w:rsidR="00B25544" w:rsidRDefault="00B2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44" w:rsidRDefault="00B25544">
      <w:r>
        <w:separator/>
      </w:r>
    </w:p>
  </w:footnote>
  <w:footnote w:type="continuationSeparator" w:id="0">
    <w:p w:rsidR="00B25544" w:rsidRDefault="00B2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33EF"/>
    <w:multiLevelType w:val="hybridMultilevel"/>
    <w:tmpl w:val="C436C1DE"/>
    <w:lvl w:ilvl="0" w:tplc="CF046DF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5250F5"/>
    <w:multiLevelType w:val="hybridMultilevel"/>
    <w:tmpl w:val="A8B4979E"/>
    <w:lvl w:ilvl="0" w:tplc="F176E0CC">
      <w:start w:val="1"/>
      <w:numFmt w:val="decimal"/>
      <w:lvlText w:val="(%1)"/>
      <w:lvlJc w:val="left"/>
      <w:pPr>
        <w:ind w:left="58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2BDA"/>
    <w:rsid w:val="000067B9"/>
    <w:rsid w:val="000117FA"/>
    <w:rsid w:val="00017D07"/>
    <w:rsid w:val="000247C1"/>
    <w:rsid w:val="000264F4"/>
    <w:rsid w:val="00032CD8"/>
    <w:rsid w:val="000373C1"/>
    <w:rsid w:val="00037575"/>
    <w:rsid w:val="000413A0"/>
    <w:rsid w:val="000446ED"/>
    <w:rsid w:val="000450C8"/>
    <w:rsid w:val="0004734E"/>
    <w:rsid w:val="00047417"/>
    <w:rsid w:val="000474B8"/>
    <w:rsid w:val="00050599"/>
    <w:rsid w:val="0005117F"/>
    <w:rsid w:val="00052881"/>
    <w:rsid w:val="00052A3D"/>
    <w:rsid w:val="0005338B"/>
    <w:rsid w:val="0005344F"/>
    <w:rsid w:val="000540FF"/>
    <w:rsid w:val="00055927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5E86"/>
    <w:rsid w:val="00086455"/>
    <w:rsid w:val="00090AF4"/>
    <w:rsid w:val="00092A4E"/>
    <w:rsid w:val="00093F48"/>
    <w:rsid w:val="00093FC1"/>
    <w:rsid w:val="000954C2"/>
    <w:rsid w:val="00097FF0"/>
    <w:rsid w:val="000A0674"/>
    <w:rsid w:val="000A1DF0"/>
    <w:rsid w:val="000B519F"/>
    <w:rsid w:val="000C154C"/>
    <w:rsid w:val="000D4037"/>
    <w:rsid w:val="000E4430"/>
    <w:rsid w:val="000E5DB5"/>
    <w:rsid w:val="0010467E"/>
    <w:rsid w:val="00105164"/>
    <w:rsid w:val="00105FDF"/>
    <w:rsid w:val="0010784E"/>
    <w:rsid w:val="0011216D"/>
    <w:rsid w:val="00113694"/>
    <w:rsid w:val="0011605A"/>
    <w:rsid w:val="001206DC"/>
    <w:rsid w:val="0012392D"/>
    <w:rsid w:val="0013142F"/>
    <w:rsid w:val="0013384A"/>
    <w:rsid w:val="00135970"/>
    <w:rsid w:val="001506DE"/>
    <w:rsid w:val="001516C7"/>
    <w:rsid w:val="001538CF"/>
    <w:rsid w:val="00153A55"/>
    <w:rsid w:val="0016417B"/>
    <w:rsid w:val="00166768"/>
    <w:rsid w:val="0017646B"/>
    <w:rsid w:val="001773D6"/>
    <w:rsid w:val="00180ABB"/>
    <w:rsid w:val="001849BE"/>
    <w:rsid w:val="0019042C"/>
    <w:rsid w:val="0019345D"/>
    <w:rsid w:val="001941E8"/>
    <w:rsid w:val="00195549"/>
    <w:rsid w:val="001960E4"/>
    <w:rsid w:val="001A1BBB"/>
    <w:rsid w:val="001A4E41"/>
    <w:rsid w:val="001B42E5"/>
    <w:rsid w:val="001B58C2"/>
    <w:rsid w:val="001B5D91"/>
    <w:rsid w:val="001C425B"/>
    <w:rsid w:val="001D141C"/>
    <w:rsid w:val="001D156D"/>
    <w:rsid w:val="001D6F1B"/>
    <w:rsid w:val="001E00B1"/>
    <w:rsid w:val="001E4D9A"/>
    <w:rsid w:val="001F19C9"/>
    <w:rsid w:val="002002A6"/>
    <w:rsid w:val="00212E1C"/>
    <w:rsid w:val="00215031"/>
    <w:rsid w:val="00220A9E"/>
    <w:rsid w:val="00226448"/>
    <w:rsid w:val="00234315"/>
    <w:rsid w:val="00240A84"/>
    <w:rsid w:val="00242360"/>
    <w:rsid w:val="00243E58"/>
    <w:rsid w:val="00244F00"/>
    <w:rsid w:val="00255580"/>
    <w:rsid w:val="002578F3"/>
    <w:rsid w:val="002610B9"/>
    <w:rsid w:val="002617DF"/>
    <w:rsid w:val="002652D8"/>
    <w:rsid w:val="00266E9A"/>
    <w:rsid w:val="00277322"/>
    <w:rsid w:val="00282161"/>
    <w:rsid w:val="00285BBC"/>
    <w:rsid w:val="0029218E"/>
    <w:rsid w:val="002923FC"/>
    <w:rsid w:val="00292463"/>
    <w:rsid w:val="00295CA4"/>
    <w:rsid w:val="0029600D"/>
    <w:rsid w:val="00296E1B"/>
    <w:rsid w:val="002A2C14"/>
    <w:rsid w:val="002A6537"/>
    <w:rsid w:val="002B2013"/>
    <w:rsid w:val="002B29D0"/>
    <w:rsid w:val="002B32C8"/>
    <w:rsid w:val="002B4B7E"/>
    <w:rsid w:val="002B598E"/>
    <w:rsid w:val="002B6077"/>
    <w:rsid w:val="002B784C"/>
    <w:rsid w:val="002C64FB"/>
    <w:rsid w:val="002E0BB4"/>
    <w:rsid w:val="002E15CF"/>
    <w:rsid w:val="002E166C"/>
    <w:rsid w:val="002F0321"/>
    <w:rsid w:val="002F06C7"/>
    <w:rsid w:val="002F1B13"/>
    <w:rsid w:val="002F2A04"/>
    <w:rsid w:val="002F31CA"/>
    <w:rsid w:val="003022A6"/>
    <w:rsid w:val="00302FC6"/>
    <w:rsid w:val="0030404C"/>
    <w:rsid w:val="00305A00"/>
    <w:rsid w:val="0031002B"/>
    <w:rsid w:val="00324656"/>
    <w:rsid w:val="0032603E"/>
    <w:rsid w:val="00330B69"/>
    <w:rsid w:val="00331070"/>
    <w:rsid w:val="003319F9"/>
    <w:rsid w:val="00333EEC"/>
    <w:rsid w:val="00337038"/>
    <w:rsid w:val="00343A62"/>
    <w:rsid w:val="00344D3D"/>
    <w:rsid w:val="00352C5D"/>
    <w:rsid w:val="00353B91"/>
    <w:rsid w:val="00356E31"/>
    <w:rsid w:val="00361206"/>
    <w:rsid w:val="003620BC"/>
    <w:rsid w:val="00363CC1"/>
    <w:rsid w:val="00367084"/>
    <w:rsid w:val="00375C1D"/>
    <w:rsid w:val="00377F80"/>
    <w:rsid w:val="0038127A"/>
    <w:rsid w:val="00382B37"/>
    <w:rsid w:val="00382CEB"/>
    <w:rsid w:val="00384D58"/>
    <w:rsid w:val="00385FA5"/>
    <w:rsid w:val="00392A5C"/>
    <w:rsid w:val="00392A6D"/>
    <w:rsid w:val="00392B68"/>
    <w:rsid w:val="00396798"/>
    <w:rsid w:val="003A3573"/>
    <w:rsid w:val="003A63DE"/>
    <w:rsid w:val="003A72D3"/>
    <w:rsid w:val="003B013C"/>
    <w:rsid w:val="003B24E4"/>
    <w:rsid w:val="003B2A42"/>
    <w:rsid w:val="003C096E"/>
    <w:rsid w:val="003C4CC9"/>
    <w:rsid w:val="003D3DAD"/>
    <w:rsid w:val="003E192D"/>
    <w:rsid w:val="003E70FE"/>
    <w:rsid w:val="003F3CE1"/>
    <w:rsid w:val="003F4F16"/>
    <w:rsid w:val="003F6D0C"/>
    <w:rsid w:val="003F765A"/>
    <w:rsid w:val="003F7F4A"/>
    <w:rsid w:val="00406065"/>
    <w:rsid w:val="0040767B"/>
    <w:rsid w:val="00411ADC"/>
    <w:rsid w:val="00413564"/>
    <w:rsid w:val="00413EEE"/>
    <w:rsid w:val="0041427E"/>
    <w:rsid w:val="00427C74"/>
    <w:rsid w:val="00431DF1"/>
    <w:rsid w:val="00432886"/>
    <w:rsid w:val="0043313B"/>
    <w:rsid w:val="00441FEF"/>
    <w:rsid w:val="00443C9D"/>
    <w:rsid w:val="00444FA4"/>
    <w:rsid w:val="0045473C"/>
    <w:rsid w:val="004567E5"/>
    <w:rsid w:val="0046545A"/>
    <w:rsid w:val="0047192B"/>
    <w:rsid w:val="00471D37"/>
    <w:rsid w:val="00474648"/>
    <w:rsid w:val="0047522F"/>
    <w:rsid w:val="00480361"/>
    <w:rsid w:val="00481048"/>
    <w:rsid w:val="00482D7C"/>
    <w:rsid w:val="00483ECB"/>
    <w:rsid w:val="00484609"/>
    <w:rsid w:val="0049681D"/>
    <w:rsid w:val="004973C3"/>
    <w:rsid w:val="004A13F7"/>
    <w:rsid w:val="004A2E28"/>
    <w:rsid w:val="004A46E0"/>
    <w:rsid w:val="004B41EF"/>
    <w:rsid w:val="004C1E1A"/>
    <w:rsid w:val="004C5073"/>
    <w:rsid w:val="004D301A"/>
    <w:rsid w:val="004D3CD7"/>
    <w:rsid w:val="004D4D4D"/>
    <w:rsid w:val="004E307A"/>
    <w:rsid w:val="004F17AC"/>
    <w:rsid w:val="004F1FE2"/>
    <w:rsid w:val="004F63D4"/>
    <w:rsid w:val="004F694E"/>
    <w:rsid w:val="004F79AB"/>
    <w:rsid w:val="004F7F68"/>
    <w:rsid w:val="00514326"/>
    <w:rsid w:val="00520AA5"/>
    <w:rsid w:val="00521493"/>
    <w:rsid w:val="005229F8"/>
    <w:rsid w:val="005300BC"/>
    <w:rsid w:val="00532782"/>
    <w:rsid w:val="0053392C"/>
    <w:rsid w:val="00534FFD"/>
    <w:rsid w:val="005350C1"/>
    <w:rsid w:val="00536EAC"/>
    <w:rsid w:val="00537D29"/>
    <w:rsid w:val="00544906"/>
    <w:rsid w:val="00546249"/>
    <w:rsid w:val="00552A39"/>
    <w:rsid w:val="0055648A"/>
    <w:rsid w:val="00563975"/>
    <w:rsid w:val="0056543B"/>
    <w:rsid w:val="00575634"/>
    <w:rsid w:val="00577FDA"/>
    <w:rsid w:val="00585DF0"/>
    <w:rsid w:val="00586143"/>
    <w:rsid w:val="005874DA"/>
    <w:rsid w:val="0059538C"/>
    <w:rsid w:val="005A0A5D"/>
    <w:rsid w:val="005A17FF"/>
    <w:rsid w:val="005A52B6"/>
    <w:rsid w:val="005B4746"/>
    <w:rsid w:val="005C1DAA"/>
    <w:rsid w:val="005C259B"/>
    <w:rsid w:val="005C31A6"/>
    <w:rsid w:val="005D17EB"/>
    <w:rsid w:val="005D6DDD"/>
    <w:rsid w:val="005D755E"/>
    <w:rsid w:val="005E3FDA"/>
    <w:rsid w:val="005E43BE"/>
    <w:rsid w:val="005E5540"/>
    <w:rsid w:val="005E647D"/>
    <w:rsid w:val="005E6A48"/>
    <w:rsid w:val="005E6CFD"/>
    <w:rsid w:val="005F04EE"/>
    <w:rsid w:val="005F2888"/>
    <w:rsid w:val="00604BEC"/>
    <w:rsid w:val="00613B95"/>
    <w:rsid w:val="006211A7"/>
    <w:rsid w:val="00622B68"/>
    <w:rsid w:val="0064523A"/>
    <w:rsid w:val="0064576D"/>
    <w:rsid w:val="00657A0E"/>
    <w:rsid w:val="00663013"/>
    <w:rsid w:val="0066418D"/>
    <w:rsid w:val="00665FF7"/>
    <w:rsid w:val="006723C5"/>
    <w:rsid w:val="00673B5F"/>
    <w:rsid w:val="00673F27"/>
    <w:rsid w:val="006769FD"/>
    <w:rsid w:val="00681CD1"/>
    <w:rsid w:val="006852E1"/>
    <w:rsid w:val="006855F6"/>
    <w:rsid w:val="0069625C"/>
    <w:rsid w:val="00697356"/>
    <w:rsid w:val="006A14D3"/>
    <w:rsid w:val="006A3A51"/>
    <w:rsid w:val="006A432E"/>
    <w:rsid w:val="006A64E1"/>
    <w:rsid w:val="006A6CCA"/>
    <w:rsid w:val="006B442B"/>
    <w:rsid w:val="006C04B6"/>
    <w:rsid w:val="006C6575"/>
    <w:rsid w:val="006D4431"/>
    <w:rsid w:val="006D78E9"/>
    <w:rsid w:val="006E14E2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54C3"/>
    <w:rsid w:val="00706969"/>
    <w:rsid w:val="00713B2F"/>
    <w:rsid w:val="007202DB"/>
    <w:rsid w:val="00723A22"/>
    <w:rsid w:val="00725E8B"/>
    <w:rsid w:val="007329AD"/>
    <w:rsid w:val="00732C60"/>
    <w:rsid w:val="00732DEF"/>
    <w:rsid w:val="00737F7D"/>
    <w:rsid w:val="00746738"/>
    <w:rsid w:val="00751623"/>
    <w:rsid w:val="00751715"/>
    <w:rsid w:val="00754140"/>
    <w:rsid w:val="007609BA"/>
    <w:rsid w:val="00760A53"/>
    <w:rsid w:val="007631EC"/>
    <w:rsid w:val="0076401B"/>
    <w:rsid w:val="00772D66"/>
    <w:rsid w:val="00784799"/>
    <w:rsid w:val="00786E54"/>
    <w:rsid w:val="007874FE"/>
    <w:rsid w:val="007936F0"/>
    <w:rsid w:val="007A2241"/>
    <w:rsid w:val="007B4512"/>
    <w:rsid w:val="007B7F15"/>
    <w:rsid w:val="007C7E5B"/>
    <w:rsid w:val="007D1238"/>
    <w:rsid w:val="007D2CD8"/>
    <w:rsid w:val="007D3292"/>
    <w:rsid w:val="007D475B"/>
    <w:rsid w:val="007D5545"/>
    <w:rsid w:val="007E22FB"/>
    <w:rsid w:val="007E5447"/>
    <w:rsid w:val="007F1AEB"/>
    <w:rsid w:val="007F6678"/>
    <w:rsid w:val="00804539"/>
    <w:rsid w:val="00805247"/>
    <w:rsid w:val="0080725E"/>
    <w:rsid w:val="00813CA6"/>
    <w:rsid w:val="008144AA"/>
    <w:rsid w:val="0081520A"/>
    <w:rsid w:val="008152D0"/>
    <w:rsid w:val="00816252"/>
    <w:rsid w:val="008248DE"/>
    <w:rsid w:val="00824920"/>
    <w:rsid w:val="0082679B"/>
    <w:rsid w:val="008402F1"/>
    <w:rsid w:val="00846B78"/>
    <w:rsid w:val="00851CA5"/>
    <w:rsid w:val="008524BE"/>
    <w:rsid w:val="008536C5"/>
    <w:rsid w:val="00855F17"/>
    <w:rsid w:val="008608A0"/>
    <w:rsid w:val="00865A60"/>
    <w:rsid w:val="00874EF8"/>
    <w:rsid w:val="008806A3"/>
    <w:rsid w:val="008807B3"/>
    <w:rsid w:val="008810B9"/>
    <w:rsid w:val="00884CE7"/>
    <w:rsid w:val="0089048D"/>
    <w:rsid w:val="0089109D"/>
    <w:rsid w:val="00892086"/>
    <w:rsid w:val="00896145"/>
    <w:rsid w:val="008965DB"/>
    <w:rsid w:val="008A2380"/>
    <w:rsid w:val="008A35C5"/>
    <w:rsid w:val="008B069D"/>
    <w:rsid w:val="008B49A3"/>
    <w:rsid w:val="008B49C4"/>
    <w:rsid w:val="008B6559"/>
    <w:rsid w:val="008B6B0F"/>
    <w:rsid w:val="008C6ADD"/>
    <w:rsid w:val="008D0CFF"/>
    <w:rsid w:val="008D15AD"/>
    <w:rsid w:val="008D1616"/>
    <w:rsid w:val="008D3B52"/>
    <w:rsid w:val="008D4254"/>
    <w:rsid w:val="008D64E0"/>
    <w:rsid w:val="008D74A4"/>
    <w:rsid w:val="008D79E0"/>
    <w:rsid w:val="008E175C"/>
    <w:rsid w:val="008F0297"/>
    <w:rsid w:val="008F417A"/>
    <w:rsid w:val="008F4FA6"/>
    <w:rsid w:val="008F53E4"/>
    <w:rsid w:val="0090125A"/>
    <w:rsid w:val="00901FC3"/>
    <w:rsid w:val="00903966"/>
    <w:rsid w:val="00906CDE"/>
    <w:rsid w:val="0091475D"/>
    <w:rsid w:val="00920EA1"/>
    <w:rsid w:val="00924120"/>
    <w:rsid w:val="0092541E"/>
    <w:rsid w:val="00926E71"/>
    <w:rsid w:val="009310AC"/>
    <w:rsid w:val="00931ECA"/>
    <w:rsid w:val="00932BE2"/>
    <w:rsid w:val="0093395F"/>
    <w:rsid w:val="00943C08"/>
    <w:rsid w:val="00944B9B"/>
    <w:rsid w:val="00951958"/>
    <w:rsid w:val="00953740"/>
    <w:rsid w:val="00953EDE"/>
    <w:rsid w:val="0095473F"/>
    <w:rsid w:val="0095797D"/>
    <w:rsid w:val="009670F6"/>
    <w:rsid w:val="00967A7F"/>
    <w:rsid w:val="00970887"/>
    <w:rsid w:val="009710E2"/>
    <w:rsid w:val="00974463"/>
    <w:rsid w:val="00977089"/>
    <w:rsid w:val="00981DE1"/>
    <w:rsid w:val="00982B93"/>
    <w:rsid w:val="009901D4"/>
    <w:rsid w:val="0099658F"/>
    <w:rsid w:val="009A0B4D"/>
    <w:rsid w:val="009A230C"/>
    <w:rsid w:val="009A450C"/>
    <w:rsid w:val="009A4D01"/>
    <w:rsid w:val="009B29F0"/>
    <w:rsid w:val="009B437C"/>
    <w:rsid w:val="009C0A68"/>
    <w:rsid w:val="009C3914"/>
    <w:rsid w:val="009C3C46"/>
    <w:rsid w:val="009C69DB"/>
    <w:rsid w:val="009C72F7"/>
    <w:rsid w:val="009D1346"/>
    <w:rsid w:val="009D13AE"/>
    <w:rsid w:val="009D6530"/>
    <w:rsid w:val="009E3DEA"/>
    <w:rsid w:val="009F0744"/>
    <w:rsid w:val="009F3218"/>
    <w:rsid w:val="00A03DB7"/>
    <w:rsid w:val="00A14072"/>
    <w:rsid w:val="00A14352"/>
    <w:rsid w:val="00A17B82"/>
    <w:rsid w:val="00A231A4"/>
    <w:rsid w:val="00A25FA8"/>
    <w:rsid w:val="00A32DC5"/>
    <w:rsid w:val="00A40A11"/>
    <w:rsid w:val="00A43231"/>
    <w:rsid w:val="00A468A7"/>
    <w:rsid w:val="00A47E62"/>
    <w:rsid w:val="00A64F9A"/>
    <w:rsid w:val="00A65D25"/>
    <w:rsid w:val="00A66BF2"/>
    <w:rsid w:val="00A71C07"/>
    <w:rsid w:val="00A729ED"/>
    <w:rsid w:val="00A73E4A"/>
    <w:rsid w:val="00A77614"/>
    <w:rsid w:val="00A80B29"/>
    <w:rsid w:val="00A83377"/>
    <w:rsid w:val="00A849DF"/>
    <w:rsid w:val="00A86F1B"/>
    <w:rsid w:val="00A91ADE"/>
    <w:rsid w:val="00A95D94"/>
    <w:rsid w:val="00A97A92"/>
    <w:rsid w:val="00AA26E3"/>
    <w:rsid w:val="00AA3968"/>
    <w:rsid w:val="00AB515F"/>
    <w:rsid w:val="00AB79EA"/>
    <w:rsid w:val="00AC094C"/>
    <w:rsid w:val="00AC5525"/>
    <w:rsid w:val="00AC78B0"/>
    <w:rsid w:val="00AD2360"/>
    <w:rsid w:val="00AD2566"/>
    <w:rsid w:val="00AD4338"/>
    <w:rsid w:val="00AD6F1C"/>
    <w:rsid w:val="00AE183B"/>
    <w:rsid w:val="00AE3D3B"/>
    <w:rsid w:val="00AE574D"/>
    <w:rsid w:val="00AF074A"/>
    <w:rsid w:val="00AF3672"/>
    <w:rsid w:val="00AF7441"/>
    <w:rsid w:val="00AF79B4"/>
    <w:rsid w:val="00B01B40"/>
    <w:rsid w:val="00B10989"/>
    <w:rsid w:val="00B11C10"/>
    <w:rsid w:val="00B1654E"/>
    <w:rsid w:val="00B230AD"/>
    <w:rsid w:val="00B232F2"/>
    <w:rsid w:val="00B2415E"/>
    <w:rsid w:val="00B25544"/>
    <w:rsid w:val="00B27746"/>
    <w:rsid w:val="00B31018"/>
    <w:rsid w:val="00B34423"/>
    <w:rsid w:val="00B3769D"/>
    <w:rsid w:val="00B37FAA"/>
    <w:rsid w:val="00B407B9"/>
    <w:rsid w:val="00B414C4"/>
    <w:rsid w:val="00B4622A"/>
    <w:rsid w:val="00B50170"/>
    <w:rsid w:val="00B5492F"/>
    <w:rsid w:val="00B56E7A"/>
    <w:rsid w:val="00B61038"/>
    <w:rsid w:val="00B6417A"/>
    <w:rsid w:val="00B6481B"/>
    <w:rsid w:val="00B72103"/>
    <w:rsid w:val="00B72E80"/>
    <w:rsid w:val="00B76708"/>
    <w:rsid w:val="00B807CA"/>
    <w:rsid w:val="00B81C16"/>
    <w:rsid w:val="00B8428F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B7533"/>
    <w:rsid w:val="00BD31EB"/>
    <w:rsid w:val="00BD3EDF"/>
    <w:rsid w:val="00BD77E0"/>
    <w:rsid w:val="00BE797E"/>
    <w:rsid w:val="00BF0D2A"/>
    <w:rsid w:val="00BF4A83"/>
    <w:rsid w:val="00BF4E25"/>
    <w:rsid w:val="00BF60F3"/>
    <w:rsid w:val="00BF644E"/>
    <w:rsid w:val="00C05BDC"/>
    <w:rsid w:val="00C142D6"/>
    <w:rsid w:val="00C149DB"/>
    <w:rsid w:val="00C21CC2"/>
    <w:rsid w:val="00C25609"/>
    <w:rsid w:val="00C26B6C"/>
    <w:rsid w:val="00C30BFA"/>
    <w:rsid w:val="00C4129E"/>
    <w:rsid w:val="00C43C97"/>
    <w:rsid w:val="00C473B5"/>
    <w:rsid w:val="00C5240C"/>
    <w:rsid w:val="00C560B3"/>
    <w:rsid w:val="00C72A86"/>
    <w:rsid w:val="00C8605B"/>
    <w:rsid w:val="00C87BEF"/>
    <w:rsid w:val="00C91A73"/>
    <w:rsid w:val="00C95206"/>
    <w:rsid w:val="00C95B16"/>
    <w:rsid w:val="00CA2468"/>
    <w:rsid w:val="00CC17B1"/>
    <w:rsid w:val="00CC42EC"/>
    <w:rsid w:val="00CC4AEE"/>
    <w:rsid w:val="00CC5BEC"/>
    <w:rsid w:val="00CD2381"/>
    <w:rsid w:val="00CD3005"/>
    <w:rsid w:val="00CD5D47"/>
    <w:rsid w:val="00CD6415"/>
    <w:rsid w:val="00CE4176"/>
    <w:rsid w:val="00CE538A"/>
    <w:rsid w:val="00CE69AC"/>
    <w:rsid w:val="00CE72B5"/>
    <w:rsid w:val="00CE7CFB"/>
    <w:rsid w:val="00CF2B97"/>
    <w:rsid w:val="00CF5F32"/>
    <w:rsid w:val="00D0480C"/>
    <w:rsid w:val="00D124B1"/>
    <w:rsid w:val="00D12549"/>
    <w:rsid w:val="00D213CB"/>
    <w:rsid w:val="00D21E9F"/>
    <w:rsid w:val="00D23868"/>
    <w:rsid w:val="00D23BA8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75CB"/>
    <w:rsid w:val="00D909E7"/>
    <w:rsid w:val="00D95297"/>
    <w:rsid w:val="00DA3488"/>
    <w:rsid w:val="00DB4641"/>
    <w:rsid w:val="00DC28AC"/>
    <w:rsid w:val="00DC54C2"/>
    <w:rsid w:val="00DC5A1D"/>
    <w:rsid w:val="00DD47E9"/>
    <w:rsid w:val="00DD5269"/>
    <w:rsid w:val="00DD6ECD"/>
    <w:rsid w:val="00DE0530"/>
    <w:rsid w:val="00DF3EB0"/>
    <w:rsid w:val="00DF59E3"/>
    <w:rsid w:val="00E010D9"/>
    <w:rsid w:val="00E04E7D"/>
    <w:rsid w:val="00E061CA"/>
    <w:rsid w:val="00E10D40"/>
    <w:rsid w:val="00E3286D"/>
    <w:rsid w:val="00E33289"/>
    <w:rsid w:val="00E424CE"/>
    <w:rsid w:val="00E45309"/>
    <w:rsid w:val="00E55022"/>
    <w:rsid w:val="00E57799"/>
    <w:rsid w:val="00E6110C"/>
    <w:rsid w:val="00E64500"/>
    <w:rsid w:val="00E659AF"/>
    <w:rsid w:val="00E7471B"/>
    <w:rsid w:val="00E82681"/>
    <w:rsid w:val="00E84C16"/>
    <w:rsid w:val="00E85AB6"/>
    <w:rsid w:val="00E8795F"/>
    <w:rsid w:val="00E90907"/>
    <w:rsid w:val="00E92AA7"/>
    <w:rsid w:val="00E936CC"/>
    <w:rsid w:val="00E93EFC"/>
    <w:rsid w:val="00EA06A7"/>
    <w:rsid w:val="00EA4DA3"/>
    <w:rsid w:val="00EA5861"/>
    <w:rsid w:val="00EA6CB2"/>
    <w:rsid w:val="00EB3D41"/>
    <w:rsid w:val="00EB4E98"/>
    <w:rsid w:val="00EB6F66"/>
    <w:rsid w:val="00EB7FD3"/>
    <w:rsid w:val="00ED1AAD"/>
    <w:rsid w:val="00ED453B"/>
    <w:rsid w:val="00ED632C"/>
    <w:rsid w:val="00ED71F8"/>
    <w:rsid w:val="00EE0249"/>
    <w:rsid w:val="00EE20F5"/>
    <w:rsid w:val="00EF5405"/>
    <w:rsid w:val="00EF54C2"/>
    <w:rsid w:val="00F02222"/>
    <w:rsid w:val="00F12728"/>
    <w:rsid w:val="00F13AB2"/>
    <w:rsid w:val="00F15D05"/>
    <w:rsid w:val="00F16E45"/>
    <w:rsid w:val="00F224B9"/>
    <w:rsid w:val="00F229D8"/>
    <w:rsid w:val="00F23926"/>
    <w:rsid w:val="00F2770A"/>
    <w:rsid w:val="00F27B38"/>
    <w:rsid w:val="00F33C93"/>
    <w:rsid w:val="00F36FBA"/>
    <w:rsid w:val="00F4372C"/>
    <w:rsid w:val="00F45405"/>
    <w:rsid w:val="00F47511"/>
    <w:rsid w:val="00F475E1"/>
    <w:rsid w:val="00F546E8"/>
    <w:rsid w:val="00F5563B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E43"/>
    <w:rsid w:val="00FC4225"/>
    <w:rsid w:val="00FC617E"/>
    <w:rsid w:val="00FC664C"/>
    <w:rsid w:val="00FC7C62"/>
    <w:rsid w:val="00FD6F68"/>
    <w:rsid w:val="00FE6FC6"/>
    <w:rsid w:val="00FE7D3F"/>
    <w:rsid w:val="00FF105E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249D3B"/>
  <w15:docId w15:val="{4F67C563-7167-4A7A-B585-2652345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A48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rsid w:val="00ED453B"/>
    <w:pPr>
      <w:jc w:val="center"/>
    </w:pPr>
    <w:rPr>
      <w:sz w:val="24"/>
      <w:szCs w:val="24"/>
    </w:rPr>
  </w:style>
  <w:style w:type="paragraph" w:styleId="a5">
    <w:name w:val="Closing"/>
    <w:basedOn w:val="a"/>
    <w:rsid w:val="00ED453B"/>
    <w:pPr>
      <w:jc w:val="right"/>
    </w:pPr>
    <w:rPr>
      <w:sz w:val="24"/>
      <w:szCs w:val="24"/>
    </w:rPr>
  </w:style>
  <w:style w:type="paragraph" w:styleId="a6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47417"/>
  </w:style>
  <w:style w:type="table" w:styleId="a9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BE5D-9732-44E7-A1C4-2DF8B47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user</cp:lastModifiedBy>
  <cp:revision>4</cp:revision>
  <cp:lastPrinted>2018-03-13T02:27:00Z</cp:lastPrinted>
  <dcterms:created xsi:type="dcterms:W3CDTF">2018-03-29T09:56:00Z</dcterms:created>
  <dcterms:modified xsi:type="dcterms:W3CDTF">2018-03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